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FD" w:rsidRDefault="006D12FD" w:rsidP="00F7104A">
      <w:pPr>
        <w:spacing w:after="0" w:line="240" w:lineRule="auto"/>
      </w:pPr>
      <w:r>
        <w:separator/>
      </w:r>
    </w:p>
  </w:endnote>
  <w:endnote w:type="continuationSeparator" w:id="0">
    <w:p w:rsidR="006D12FD" w:rsidRDefault="006D12FD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FD" w:rsidRDefault="006D12FD" w:rsidP="00F7104A">
      <w:pPr>
        <w:spacing w:after="0" w:line="240" w:lineRule="auto"/>
      </w:pPr>
      <w:r>
        <w:separator/>
      </w:r>
    </w:p>
  </w:footnote>
  <w:footnote w:type="continuationSeparator" w:id="0">
    <w:p w:rsidR="006D12FD" w:rsidRDefault="006D12FD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ab/>
    </w:r>
    <w:r>
      <w:tab/>
    </w:r>
    <w:r w:rsidR="00F7104A">
      <w:t xml:space="preserve">Załącznik nr </w:t>
    </w:r>
    <w:r w:rsidR="003459CA">
      <w:t>3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4405B"/>
    <w:rsid w:val="00145048"/>
    <w:rsid w:val="001E78AE"/>
    <w:rsid w:val="00251449"/>
    <w:rsid w:val="002765D5"/>
    <w:rsid w:val="002A2DFF"/>
    <w:rsid w:val="00301327"/>
    <w:rsid w:val="00326324"/>
    <w:rsid w:val="00345751"/>
    <w:rsid w:val="003459CA"/>
    <w:rsid w:val="00370C66"/>
    <w:rsid w:val="003E51BA"/>
    <w:rsid w:val="00477D26"/>
    <w:rsid w:val="00490A81"/>
    <w:rsid w:val="004D6DAA"/>
    <w:rsid w:val="00502806"/>
    <w:rsid w:val="005102C7"/>
    <w:rsid w:val="00516C59"/>
    <w:rsid w:val="006075E9"/>
    <w:rsid w:val="006D12FD"/>
    <w:rsid w:val="006E68A8"/>
    <w:rsid w:val="007E475E"/>
    <w:rsid w:val="00865B4C"/>
    <w:rsid w:val="009664C0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220B3"/>
    <w:rsid w:val="00C53FEF"/>
    <w:rsid w:val="00C934CF"/>
    <w:rsid w:val="00CF1B59"/>
    <w:rsid w:val="00D069F3"/>
    <w:rsid w:val="00D940E1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D682-345F-4E36-9325-9773A81B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2</cp:revision>
  <cp:lastPrinted>2018-07-09T08:59:00Z</cp:lastPrinted>
  <dcterms:created xsi:type="dcterms:W3CDTF">2019-09-19T12:42:00Z</dcterms:created>
  <dcterms:modified xsi:type="dcterms:W3CDTF">2019-09-19T12:42:00Z</dcterms:modified>
</cp:coreProperties>
</file>